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491"/>
        <w:tblW w:w="9056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197141" w14:paraId="565753AB" w14:textId="77777777" w:rsidTr="00197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995944A" w14:textId="77777777" w:rsidR="00197141" w:rsidRDefault="00197141" w:rsidP="00197141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7A66D71C" w14:textId="77777777" w:rsidR="00197141" w:rsidRDefault="00197141" w:rsidP="00197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197141" w14:paraId="03C5798D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6F31A2C1" w14:textId="77777777" w:rsidR="00197141" w:rsidRDefault="00197141" w:rsidP="00197141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5E3DCBEF" w14:textId="77777777" w:rsidR="00197141" w:rsidRDefault="00197141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197141" w14:paraId="6DE586E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9D4D503" w14:textId="15EDA130" w:rsidR="00197141" w:rsidRDefault="00197141" w:rsidP="00A102FA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 w:rsidR="00064E0A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04FCB62D" w14:textId="3410A67C" w:rsidR="00197141" w:rsidRDefault="00064E0A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24</w:t>
            </w:r>
          </w:p>
        </w:tc>
      </w:tr>
      <w:tr w:rsidR="00197141" w14:paraId="683E7DE8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71171772" w14:textId="74084983" w:rsidR="00197141" w:rsidRDefault="00197141" w:rsidP="00A102FA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>Typ 2</w:t>
            </w:r>
            <w:r w:rsidR="00A102FA"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</w:t>
            </w:r>
            <w:r w:rsidR="00064E0A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1DEB5592" w14:textId="598D4E6A" w:rsidR="00197141" w:rsidRDefault="00064E0A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5</w:t>
            </w:r>
          </w:p>
        </w:tc>
      </w:tr>
      <w:tr w:rsidR="00197141" w14:paraId="3E741FF6" w14:textId="77777777" w:rsidTr="0019714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0A4BAAB" w14:textId="6E5595F3" w:rsidR="00197141" w:rsidRDefault="00197141" w:rsidP="00A102FA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</w:t>
            </w:r>
            <w:r w:rsidR="00064E0A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A99EF0A" w14:textId="7CC481D1" w:rsidR="00197141" w:rsidRDefault="00E2623B" w:rsidP="00197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5</w:t>
            </w:r>
          </w:p>
        </w:tc>
      </w:tr>
    </w:tbl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04F12E6D" w14:textId="77777777" w:rsidR="00CE4FD2" w:rsidRDefault="00CE4FD2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5B090AD3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1134477A" w:rsidR="008353DB" w:rsidRPr="007866AA" w:rsidRDefault="003718C3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</w:t>
      </w:r>
      <w:r w:rsidR="008353DB" w:rsidRPr="007866AA">
        <w:rPr>
          <w:rFonts w:ascii="Garamond" w:hAnsi="Garamond"/>
          <w:szCs w:val="22"/>
        </w:rPr>
        <w:t xml:space="preserve">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3786D67D" w:rsidR="008353DB" w:rsidRPr="007866AA" w:rsidRDefault="003718C3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</w:t>
      </w:r>
      <w:r w:rsidR="008353DB" w:rsidRPr="007866AA">
        <w:rPr>
          <w:rFonts w:ascii="Garamond" w:hAnsi="Garamond"/>
          <w:szCs w:val="22"/>
        </w:rPr>
        <w:t xml:space="preserve">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7A2DCDE1" w:rsidR="008353DB" w:rsidRPr="007866AA" w:rsidRDefault="003718C3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 xml:space="preserve">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C8EB6" w14:textId="77777777" w:rsidR="0083148A" w:rsidRDefault="0083148A" w:rsidP="00C109F7">
      <w:r>
        <w:separator/>
      </w:r>
    </w:p>
  </w:endnote>
  <w:endnote w:type="continuationSeparator" w:id="0">
    <w:p w14:paraId="2B10BFE8" w14:textId="77777777" w:rsidR="0083148A" w:rsidRDefault="0083148A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3C753D27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3718C3">
      <w:rPr>
        <w:rFonts w:cs="Arial"/>
        <w:bCs/>
        <w:noProof/>
        <w:sz w:val="18"/>
        <w:szCs w:val="18"/>
      </w:rPr>
      <w:t>13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7E22" w14:textId="77777777" w:rsidR="0083148A" w:rsidRDefault="0083148A" w:rsidP="00C109F7">
      <w:r>
        <w:separator/>
      </w:r>
    </w:p>
  </w:footnote>
  <w:footnote w:type="continuationSeparator" w:id="0">
    <w:p w14:paraId="452848EB" w14:textId="77777777" w:rsidR="0083148A" w:rsidRDefault="0083148A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64E0A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97141"/>
    <w:rsid w:val="001B14D9"/>
    <w:rsid w:val="001C132F"/>
    <w:rsid w:val="001D5601"/>
    <w:rsid w:val="001D58E7"/>
    <w:rsid w:val="001E316A"/>
    <w:rsid w:val="00202E79"/>
    <w:rsid w:val="00207B1F"/>
    <w:rsid w:val="00222B48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2654"/>
    <w:rsid w:val="003718C3"/>
    <w:rsid w:val="00371CD9"/>
    <w:rsid w:val="003807BF"/>
    <w:rsid w:val="00385030"/>
    <w:rsid w:val="00385879"/>
    <w:rsid w:val="00395B6E"/>
    <w:rsid w:val="003B21A1"/>
    <w:rsid w:val="003C2AF0"/>
    <w:rsid w:val="003C716D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C3A68"/>
    <w:rsid w:val="005D501F"/>
    <w:rsid w:val="005E60E8"/>
    <w:rsid w:val="005F4319"/>
    <w:rsid w:val="005F64AB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148A"/>
    <w:rsid w:val="008353DB"/>
    <w:rsid w:val="00847878"/>
    <w:rsid w:val="00851E63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02FA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4FD2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2623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CE4F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1DB2-B049-4931-8B60-E0DA0D27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6527</Words>
  <Characters>37206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11</cp:revision>
  <cp:lastPrinted>2018-02-16T11:26:00Z</cp:lastPrinted>
  <dcterms:created xsi:type="dcterms:W3CDTF">2019-03-29T11:21:00Z</dcterms:created>
  <dcterms:modified xsi:type="dcterms:W3CDTF">2019-04-10T07:31:00Z</dcterms:modified>
</cp:coreProperties>
</file>